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1A" w:rsidRDefault="00C9741A" w:rsidP="00C9741A">
      <w:pPr>
        <w:jc w:val="center"/>
      </w:pPr>
      <w:r>
        <w:rPr>
          <w:noProof/>
          <w:lang w:val="en-US"/>
        </w:rPr>
        <w:drawing>
          <wp:inline distT="0" distB="0" distL="0" distR="0" wp14:anchorId="6DC5322B" wp14:editId="412294C8">
            <wp:extent cx="695325" cy="83989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oficial EPN-min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1A" w:rsidRPr="00567D2A" w:rsidRDefault="00C9741A" w:rsidP="00C9741A">
      <w:pPr>
        <w:spacing w:after="120" w:line="240" w:lineRule="auto"/>
        <w:jc w:val="center"/>
        <w:rPr>
          <w:rFonts w:ascii="Century Schoolbook" w:hAnsi="Century Schoolbook"/>
          <w:b/>
          <w:sz w:val="24"/>
        </w:rPr>
      </w:pPr>
      <w:r w:rsidRPr="00567D2A">
        <w:rPr>
          <w:rFonts w:ascii="Century Schoolbook" w:hAnsi="Century Schoolbook"/>
          <w:b/>
          <w:sz w:val="24"/>
        </w:rPr>
        <w:t xml:space="preserve">ESCUELA POLITÉCNICA NACIONAL </w:t>
      </w:r>
    </w:p>
    <w:p w:rsidR="00C9741A" w:rsidRPr="00567D2A" w:rsidRDefault="00C9741A" w:rsidP="00C9741A">
      <w:pPr>
        <w:spacing w:after="120" w:line="240" w:lineRule="auto"/>
        <w:jc w:val="center"/>
        <w:rPr>
          <w:rFonts w:ascii="Corbel" w:hAnsi="Corbel"/>
          <w:b/>
          <w:sz w:val="24"/>
        </w:rPr>
      </w:pPr>
      <w:r w:rsidRPr="00567D2A">
        <w:rPr>
          <w:rFonts w:ascii="Corbel" w:hAnsi="Corbel"/>
          <w:b/>
          <w:sz w:val="24"/>
        </w:rPr>
        <w:t>FACULTAD DE INGENIERÍA DE SISTEMAS</w:t>
      </w:r>
    </w:p>
    <w:p w:rsidR="00C9741A" w:rsidRDefault="00C9741A" w:rsidP="00C9741A">
      <w:pPr>
        <w:spacing w:after="120" w:line="240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INGENIERÍA EN SISTEMAS INFORMÁTICOS Y DE COMPUTACIÓN</w:t>
      </w:r>
    </w:p>
    <w:p w:rsidR="00C9741A" w:rsidRPr="003E2221" w:rsidRDefault="00C9741A" w:rsidP="00C9741A">
      <w:pPr>
        <w:pBdr>
          <w:bottom w:val="single" w:sz="4" w:space="1" w:color="auto"/>
        </w:pBdr>
        <w:spacing w:line="240" w:lineRule="auto"/>
        <w:jc w:val="center"/>
        <w:rPr>
          <w:rFonts w:ascii="Corbel" w:hAnsi="Corbel"/>
          <w:b/>
        </w:rPr>
      </w:pPr>
    </w:p>
    <w:p w:rsidR="00C9741A" w:rsidRPr="003E2221" w:rsidRDefault="00C9741A" w:rsidP="00C9741A">
      <w:p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3E2221">
        <w:rPr>
          <w:rFonts w:cstheme="minorHAnsi"/>
          <w:b/>
        </w:rPr>
        <w:t>ASIGNATURA:</w:t>
      </w:r>
      <w:r w:rsidRPr="003E2221">
        <w:rPr>
          <w:rFonts w:cstheme="minorHAnsi"/>
        </w:rPr>
        <w:t xml:space="preserve">   </w:t>
      </w:r>
      <w:r>
        <w:rPr>
          <w:rFonts w:cstheme="minorHAnsi"/>
        </w:rPr>
        <w:t>COMPUTACI</w:t>
      </w:r>
      <w:r>
        <w:rPr>
          <w:rFonts w:cstheme="minorHAnsi"/>
          <w:lang w:val="es-ES"/>
        </w:rPr>
        <w:t>ÓN DISTRIBUIDA</w:t>
      </w:r>
      <w:r w:rsidRPr="003E2221">
        <w:rPr>
          <w:rFonts w:cstheme="minorHAnsi"/>
        </w:rPr>
        <w:tab/>
      </w:r>
      <w:r w:rsidRPr="003E2221">
        <w:rPr>
          <w:rFonts w:cstheme="minorHAnsi"/>
        </w:rPr>
        <w:tab/>
      </w:r>
      <w:r>
        <w:rPr>
          <w:rFonts w:cstheme="minorHAnsi"/>
        </w:rPr>
        <w:t xml:space="preserve">                  </w:t>
      </w:r>
      <w:r w:rsidRPr="003E2221">
        <w:rPr>
          <w:rFonts w:cstheme="minorHAnsi"/>
          <w:b/>
        </w:rPr>
        <w:t>GRUPO:</w:t>
      </w:r>
      <w:r>
        <w:rPr>
          <w:rFonts w:cstheme="minorHAnsi"/>
        </w:rPr>
        <w:t xml:space="preserve"> GR2</w:t>
      </w:r>
    </w:p>
    <w:p w:rsidR="00C9741A" w:rsidRDefault="00C9741A" w:rsidP="00C9741A">
      <w:pPr>
        <w:spacing w:after="120" w:line="240" w:lineRule="auto"/>
        <w:rPr>
          <w:rFonts w:cstheme="minorHAnsi"/>
        </w:rPr>
      </w:pPr>
      <w:r w:rsidRPr="003E2221">
        <w:rPr>
          <w:rFonts w:cstheme="minorHAnsi"/>
          <w:b/>
        </w:rPr>
        <w:t xml:space="preserve">PROFESOR: </w:t>
      </w:r>
      <w:r w:rsidRPr="003C5BC0">
        <w:rPr>
          <w:rFonts w:cstheme="minorHAnsi"/>
        </w:rPr>
        <w:t>Ing</w:t>
      </w:r>
      <w:r w:rsidRPr="003E2221">
        <w:rPr>
          <w:rFonts w:cstheme="minorHAnsi"/>
        </w:rPr>
        <w:t xml:space="preserve">. </w:t>
      </w:r>
      <w:r>
        <w:rPr>
          <w:rFonts w:cstheme="minorHAnsi"/>
        </w:rPr>
        <w:t>Ivan Carrera</w:t>
      </w:r>
    </w:p>
    <w:p w:rsidR="00C9741A" w:rsidRDefault="00C9741A" w:rsidP="00C9741A">
      <w:pPr>
        <w:pBdr>
          <w:bottom w:val="single" w:sz="4" w:space="0" w:color="auto"/>
        </w:pBd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FECHA:</w:t>
      </w:r>
      <w:r w:rsidRPr="003E2221">
        <w:rPr>
          <w:rFonts w:cstheme="minorHAnsi"/>
          <w:b/>
        </w:rPr>
        <w:t xml:space="preserve"> </w:t>
      </w:r>
      <w:r>
        <w:rPr>
          <w:rFonts w:cstheme="minorHAnsi"/>
        </w:rPr>
        <w:t>10/12/2015</w:t>
      </w:r>
    </w:p>
    <w:p w:rsidR="00D25C71" w:rsidRDefault="00C9741A" w:rsidP="00D25C71">
      <w:pPr>
        <w:pBdr>
          <w:bottom w:val="single" w:sz="4" w:space="0" w:color="auto"/>
        </w:pBd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INTEGRANTES</w:t>
      </w:r>
      <w:r w:rsidRPr="003E2221">
        <w:rPr>
          <w:rFonts w:cstheme="minorHAnsi"/>
          <w:b/>
        </w:rPr>
        <w:t>:</w:t>
      </w:r>
      <w:r>
        <w:rPr>
          <w:rFonts w:cstheme="minorHAnsi"/>
        </w:rPr>
        <w:t xml:space="preserve"> -Ángel Molina</w:t>
      </w:r>
      <w:r w:rsidR="00D25C71">
        <w:rPr>
          <w:rFonts w:cstheme="minorHAnsi"/>
        </w:rPr>
        <w:t xml:space="preserve">     </w:t>
      </w:r>
      <w:r>
        <w:rPr>
          <w:rFonts w:cstheme="minorHAnsi"/>
        </w:rPr>
        <w:t>-Carlos</w:t>
      </w:r>
      <w:r w:rsidRPr="003C5BC0">
        <w:rPr>
          <w:rFonts w:cstheme="minorHAnsi"/>
        </w:rPr>
        <w:t xml:space="preserve"> Sampedro</w:t>
      </w:r>
    </w:p>
    <w:p w:rsidR="00D25C71" w:rsidRPr="00D25C71" w:rsidRDefault="00D25C71" w:rsidP="00D25C71">
      <w:pPr>
        <w:tabs>
          <w:tab w:val="left" w:pos="990"/>
        </w:tabs>
        <w:rPr>
          <w:rFonts w:cstheme="minorHAnsi"/>
          <w:b/>
        </w:rPr>
      </w:pPr>
      <w:r>
        <w:rPr>
          <w:rFonts w:cstheme="minorHAnsi"/>
          <w:b/>
        </w:rPr>
        <w:t>ALGORITMO ELECCION LIDER</w:t>
      </w:r>
    </w:p>
    <w:p w:rsidR="00D25C71" w:rsidRPr="00D25C71" w:rsidRDefault="00D25C71" w:rsidP="00D25C71">
      <w:pPr>
        <w:rPr>
          <w:rFonts w:cstheme="minorHAnsi"/>
        </w:rPr>
      </w:pPr>
      <w:r w:rsidRPr="00D25C71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364853" wp14:editId="72816A6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95675" cy="5476875"/>
            <wp:effectExtent l="0" t="0" r="9525" b="9525"/>
            <wp:wrapSquare wrapText="bothSides"/>
            <wp:docPr id="1" name="Imagen 1" descr="C:\Users\Usuario\Desktop\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i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C71" w:rsidRDefault="00D25C71" w:rsidP="00D25C71">
      <w:pPr>
        <w:rPr>
          <w:rFonts w:cstheme="minorHAnsi"/>
        </w:rPr>
      </w:pPr>
    </w:p>
    <w:p w:rsidR="00C9741A" w:rsidRPr="00D25C71" w:rsidRDefault="00C9741A" w:rsidP="00D25C71">
      <w:pPr>
        <w:rPr>
          <w:rFonts w:cstheme="minorHAnsi"/>
        </w:rPr>
      </w:pPr>
    </w:p>
    <w:p w:rsidR="00CF4056" w:rsidRDefault="00CF4056">
      <w:pPr>
        <w:sectPr w:rsidR="00CF405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4056" w:rsidRDefault="00CF4056">
      <w:r w:rsidRPr="00D25C71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A220E52" wp14:editId="078C5581">
            <wp:simplePos x="0" y="0"/>
            <wp:positionH relativeFrom="margin">
              <wp:posOffset>2596198</wp:posOffset>
            </wp:positionH>
            <wp:positionV relativeFrom="paragraph">
              <wp:posOffset>314007</wp:posOffset>
            </wp:positionV>
            <wp:extent cx="3495675" cy="5476875"/>
            <wp:effectExtent l="0" t="0" r="9525" b="9525"/>
            <wp:wrapSquare wrapText="bothSides"/>
            <wp:docPr id="3" name="Imagen 3" descr="C:\Users\Usuario\Desktop\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i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lejidad algorítmica:</w:t>
      </w:r>
    </w:p>
    <w:p w:rsidR="00CF4056" w:rsidRDefault="00CF4056"/>
    <w:p w:rsidR="00CF4056" w:rsidRDefault="00CF4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CC4028" wp14:editId="48C620B0">
                <wp:simplePos x="0" y="0"/>
                <wp:positionH relativeFrom="column">
                  <wp:posOffset>1591310</wp:posOffset>
                </wp:positionH>
                <wp:positionV relativeFrom="paragraph">
                  <wp:posOffset>106363</wp:posOffset>
                </wp:positionV>
                <wp:extent cx="1019175" cy="381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56" w:rsidRPr="00CF4056" w:rsidRDefault="00CF4056" w:rsidP="00CF405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40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3pt;margin-top:8.4pt;width:80.2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">
                <v:textbox>
                  <w:txbxContent>
                    <w:p w:rsidR="00CF4056" w:rsidRPr="00CF4056" w:rsidRDefault="00CF4056" w:rsidP="00CF4056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4056" w:rsidRDefault="00CF40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1D6BA" wp14:editId="28376CEC">
                <wp:simplePos x="0" y="0"/>
                <wp:positionH relativeFrom="column">
                  <wp:posOffset>2639060</wp:posOffset>
                </wp:positionH>
                <wp:positionV relativeFrom="paragraph">
                  <wp:posOffset>1905</wp:posOffset>
                </wp:positionV>
                <wp:extent cx="638175" cy="0"/>
                <wp:effectExtent l="0" t="0" r="952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B938" id="Conector recto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.15pt" to="258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F4056" w:rsidRDefault="00CF40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13403" wp14:editId="5A151654">
                <wp:simplePos x="0" y="0"/>
                <wp:positionH relativeFrom="column">
                  <wp:posOffset>2729865</wp:posOffset>
                </wp:positionH>
                <wp:positionV relativeFrom="paragraph">
                  <wp:posOffset>260668</wp:posOffset>
                </wp:positionV>
                <wp:extent cx="357188" cy="1004887"/>
                <wp:effectExtent l="361950" t="0" r="24130" b="24130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88" cy="1004887"/>
                        </a:xfrm>
                        <a:prstGeom prst="bentConnector3">
                          <a:avLst>
                            <a:gd name="adj1" fmla="val 1967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A02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214.95pt;margin-top:20.55pt;width:28.15pt;height:79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" adj="42492" strokecolor="#5b9bd5 [3204]" strokeweight=".5pt"/>
            </w:pict>
          </mc:Fallback>
        </mc:AlternateContent>
      </w:r>
    </w:p>
    <w:p w:rsidR="00CF4056" w:rsidRDefault="00CF4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C0374F" wp14:editId="66169A61">
                <wp:simplePos x="0" y="0"/>
                <wp:positionH relativeFrom="column">
                  <wp:posOffset>1267460</wp:posOffset>
                </wp:positionH>
                <wp:positionV relativeFrom="paragraph">
                  <wp:posOffset>180022</wp:posOffset>
                </wp:positionV>
                <wp:extent cx="1019175" cy="381000"/>
                <wp:effectExtent l="0" t="0" r="28575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56" w:rsidRPr="00CF4056" w:rsidRDefault="00CF4056" w:rsidP="00CF405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+n+1+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374F" id="_x0000_s1027" type="#_x0000_t202" style="position:absolute;margin-left:99.8pt;margin-top:14.15pt;width:80.2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">
                <v:textbox>
                  <w:txbxContent>
                    <w:p w:rsidR="00CF4056" w:rsidRPr="00CF4056" w:rsidRDefault="00CF4056" w:rsidP="00CF4056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+n+1+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4056" w:rsidRDefault="00CF4056"/>
    <w:p w:rsidR="00CF4056" w:rsidRDefault="00CF4056"/>
    <w:p w:rsidR="00CF4056" w:rsidRDefault="00CF405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3EEDB9" wp14:editId="2732A3A8">
                <wp:simplePos x="0" y="0"/>
                <wp:positionH relativeFrom="margin">
                  <wp:posOffset>285115</wp:posOffset>
                </wp:positionH>
                <wp:positionV relativeFrom="paragraph">
                  <wp:posOffset>4186555</wp:posOffset>
                </wp:positionV>
                <wp:extent cx="2244090" cy="819150"/>
                <wp:effectExtent l="0" t="0" r="2286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9AE" w:rsidRDefault="004950E2" w:rsidP="002679A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4950E2">
                              <w:rPr>
                                <w:rFonts w:eastAsiaTheme="minorEastAsia"/>
                              </w:rPr>
                              <w:t>Resultado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</w:p>
                          <w:p w:rsidR="00CF4056" w:rsidRPr="00B71A8D" w:rsidRDefault="00B71A8D" w:rsidP="00CF4056">
                            <w:pPr>
                              <w:jc w:val="right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ο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+4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ο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eastAsiaTheme="minorEastAsia"/>
                                    <w:lang w:val="en-US"/>
                                  </w:rPr>
                                  <w:br/>
                                </m:r>
                                <m:r>
                                  <w:rPr>
                                    <w:rFonts w:eastAsiaTheme="minorEastAsia"/>
                                    <w:lang w:val="en-US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B71A8D" w:rsidRPr="00B71A8D" w:rsidRDefault="00B71A8D" w:rsidP="00CF4056">
                            <w:pPr>
                              <w:jc w:val="right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EDB9" id="_x0000_s1028" type="#_x0000_t202" style="position:absolute;margin-left:22.45pt;margin-top:329.65pt;width:176.7pt;height:6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">
                <v:textbox>
                  <w:txbxContent>
                    <w:p w:rsidR="002679AE" w:rsidRDefault="004950E2" w:rsidP="002679AE">
                      <w:pPr>
                        <w:rPr>
                          <w:rFonts w:eastAsiaTheme="minorEastAsia"/>
                          <w:lang w:val="en-US"/>
                        </w:rPr>
                      </w:pPr>
                      <w:r w:rsidRPr="004950E2">
                        <w:rPr>
                          <w:rFonts w:eastAsiaTheme="minorEastAsia"/>
                        </w:rPr>
                        <w:t>Resultado</w:t>
                      </w:r>
                      <w:r>
                        <w:rPr>
                          <w:rFonts w:eastAsiaTheme="minorEastAsia"/>
                          <w:lang w:val="en-US"/>
                        </w:rPr>
                        <w:t>:</w:t>
                      </w:r>
                    </w:p>
                    <w:p w:rsidR="00CF4056" w:rsidRPr="00B71A8D" w:rsidRDefault="00B71A8D" w:rsidP="00CF4056">
                      <w:pPr>
                        <w:jc w:val="right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ο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7+4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ο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w:br/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w:br/>
                          </m:r>
                        </m:oMath>
                      </m:oMathPara>
                    </w:p>
                    <w:p w:rsidR="00B71A8D" w:rsidRPr="00B71A8D" w:rsidRDefault="00B71A8D" w:rsidP="00CF4056">
                      <w:pPr>
                        <w:jc w:val="right"/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7E6DF0" wp14:editId="484C8C45">
                <wp:simplePos x="0" y="0"/>
                <wp:positionH relativeFrom="column">
                  <wp:posOffset>1237615</wp:posOffset>
                </wp:positionH>
                <wp:positionV relativeFrom="paragraph">
                  <wp:posOffset>1892935</wp:posOffset>
                </wp:positionV>
                <wp:extent cx="1019175" cy="3810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56" w:rsidRPr="00CF4056" w:rsidRDefault="00CF4056" w:rsidP="00CF405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6DF0" id="_x0000_s1029" type="#_x0000_t202" style="position:absolute;margin-left:97.45pt;margin-top:149.05pt;width:80.25pt;height:3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">
                <v:textbox>
                  <w:txbxContent>
                    <w:p w:rsidR="00CF4056" w:rsidRPr="00CF4056" w:rsidRDefault="00CF4056" w:rsidP="00CF4056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68BAD6" wp14:editId="12D4A2D3">
                <wp:simplePos x="0" y="0"/>
                <wp:positionH relativeFrom="column">
                  <wp:posOffset>1257935</wp:posOffset>
                </wp:positionH>
                <wp:positionV relativeFrom="paragraph">
                  <wp:posOffset>2539365</wp:posOffset>
                </wp:positionV>
                <wp:extent cx="1019175" cy="3810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56" w:rsidRPr="00CF4056" w:rsidRDefault="00CF4056" w:rsidP="00CF405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BAD6" id="_x0000_s1030" type="#_x0000_t202" style="position:absolute;margin-left:99.05pt;margin-top:199.95pt;width:80.25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">
                <v:textbox>
                  <w:txbxContent>
                    <w:p w:rsidR="00CF4056" w:rsidRPr="00CF4056" w:rsidRDefault="00CF4056" w:rsidP="00CF4056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1E481A" wp14:editId="07C0D5D4">
                <wp:simplePos x="0" y="0"/>
                <wp:positionH relativeFrom="column">
                  <wp:posOffset>1290955</wp:posOffset>
                </wp:positionH>
                <wp:positionV relativeFrom="paragraph">
                  <wp:posOffset>720090</wp:posOffset>
                </wp:positionV>
                <wp:extent cx="1019175" cy="3810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56" w:rsidRPr="00CF4056" w:rsidRDefault="00CF4056" w:rsidP="00CF405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+n+1+n</w:t>
                            </w:r>
                          </w:p>
                          <w:p w:rsidR="00CF4056" w:rsidRPr="00CF4056" w:rsidRDefault="00CF4056" w:rsidP="00CF405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81A" id="_x0000_s1031" type="#_x0000_t202" style="position:absolute;margin-left:101.65pt;margin-top:56.7pt;width:80.25pt;height:3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">
                <v:textbox>
                  <w:txbxContent>
                    <w:p w:rsidR="00CF4056" w:rsidRPr="00CF4056" w:rsidRDefault="00CF4056" w:rsidP="00CF4056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+n+1+n</w:t>
                      </w:r>
                    </w:p>
                    <w:p w:rsidR="00CF4056" w:rsidRPr="00CF4056" w:rsidRDefault="00CF4056" w:rsidP="00CF4056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45A52" wp14:editId="7C79BF72">
                <wp:simplePos x="0" y="0"/>
                <wp:positionH relativeFrom="column">
                  <wp:posOffset>2286635</wp:posOffset>
                </wp:positionH>
                <wp:positionV relativeFrom="paragraph">
                  <wp:posOffset>2692083</wp:posOffset>
                </wp:positionV>
                <wp:extent cx="638175" cy="0"/>
                <wp:effectExtent l="0" t="0" r="952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918AC" id="Conector recto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212pt" to="230.3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115820</wp:posOffset>
                </wp:positionV>
                <wp:extent cx="638175" cy="0"/>
                <wp:effectExtent l="0" t="0" r="952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FDB8" id="Conector recto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166.6pt" to="230.3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857CA" wp14:editId="340CC0E4">
                <wp:simplePos x="0" y="0"/>
                <wp:positionH relativeFrom="column">
                  <wp:posOffset>2586990</wp:posOffset>
                </wp:positionH>
                <wp:positionV relativeFrom="paragraph">
                  <wp:posOffset>501333</wp:posOffset>
                </wp:positionV>
                <wp:extent cx="490538" cy="1009333"/>
                <wp:effectExtent l="209550" t="0" r="24130" b="19685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38" cy="1009333"/>
                        </a:xfrm>
                        <a:prstGeom prst="bentConnector3">
                          <a:avLst>
                            <a:gd name="adj1" fmla="val 1422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E117" id="Conector angular 6" o:spid="_x0000_s1026" type="#_x0000_t34" style="position:absolute;margin-left:203.7pt;margin-top:39.5pt;width:38.65pt;height:7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" adj="30721" strokecolor="#5b9bd5 [3204]" strokeweight=".5pt"/>
            </w:pict>
          </mc:Fallback>
        </mc:AlternateContent>
      </w:r>
    </w:p>
    <w:sectPr w:rsidR="00CF4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1A"/>
    <w:rsid w:val="002679AE"/>
    <w:rsid w:val="003C78E0"/>
    <w:rsid w:val="004950E2"/>
    <w:rsid w:val="00705A80"/>
    <w:rsid w:val="007C08F2"/>
    <w:rsid w:val="00B71A8D"/>
    <w:rsid w:val="00C9741A"/>
    <w:rsid w:val="00CF4056"/>
    <w:rsid w:val="00D2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51DA4-C2AD-424D-8ED4-003122C2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41A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41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1A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C0BF7C-CEDC-4A90-B13F-5EFEBF9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mpedro</dc:creator>
  <cp:keywords/>
  <dc:description/>
  <cp:lastModifiedBy>ANGEL MOLINA</cp:lastModifiedBy>
  <cp:revision>4</cp:revision>
  <dcterms:created xsi:type="dcterms:W3CDTF">2015-12-11T01:49:00Z</dcterms:created>
  <dcterms:modified xsi:type="dcterms:W3CDTF">2015-12-11T04:10:00Z</dcterms:modified>
</cp:coreProperties>
</file>